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854ABD" w:rsidRDefault="00664474" w:rsidP="00854ABD">
      <w:pPr>
        <w:pStyle w:val="Odstavecseseznamem"/>
        <w:numPr>
          <w:ilvl w:val="0"/>
          <w:numId w:val="0"/>
        </w:numPr>
        <w:spacing w:after="0"/>
        <w:ind w:left="745"/>
        <w:rPr>
          <w:rFonts w:ascii="Franklin Gothic Book" w:hAnsi="Franklin Gothic Book"/>
          <w:bCs/>
        </w:rPr>
      </w:pPr>
    </w:p>
    <w:tbl>
      <w:tblPr>
        <w:tblStyle w:val="Mkatabulky"/>
        <w:tblpPr w:leftFromText="141" w:rightFromText="141" w:vertAnchor="text" w:tblpY="1"/>
        <w:tblOverlap w:val="never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348"/>
        <w:gridCol w:w="1352"/>
      </w:tblGrid>
      <w:tr w:rsidR="00854ABD" w:rsidRPr="003C7D8F" w14:paraId="4D345A70" w14:textId="36FA9C7D" w:rsidTr="00596D43">
        <w:tc>
          <w:tcPr>
            <w:tcW w:w="10348" w:type="dxa"/>
          </w:tcPr>
          <w:p w14:paraId="019F094C" w14:textId="2DBCC722" w:rsidR="00854ABD" w:rsidRPr="00596D43" w:rsidRDefault="00596D4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6D43">
              <w:rPr>
                <w:rFonts w:asciiTheme="majorHAnsi" w:hAnsiTheme="majorHAnsi" w:cstheme="minorHAnsi"/>
                <w:b/>
                <w:sz w:val="24"/>
                <w:szCs w:val="24"/>
              </w:rPr>
              <w:t>Autotronik - 39–41- L/01 (kat. L0+H Mechanik opravář motorových vozidel 23-68-H/01)</w:t>
            </w:r>
          </w:p>
        </w:tc>
        <w:tc>
          <w:tcPr>
            <w:tcW w:w="1352" w:type="dxa"/>
          </w:tcPr>
          <w:p w14:paraId="4752381C" w14:textId="77777777" w:rsidR="00854ABD" w:rsidRPr="003D6D2C" w:rsidRDefault="00854ABD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854ABD" w:rsidRPr="003C7D8F" w14:paraId="676F1FC8" w14:textId="383F55B3" w:rsidTr="00596D43">
        <w:trPr>
          <w:trHeight w:val="554"/>
        </w:trPr>
        <w:tc>
          <w:tcPr>
            <w:tcW w:w="10348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54ABD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86E2F7C" w:rsidR="00854ABD" w:rsidRPr="00644418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D6D2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trojírenství</w:t>
                  </w:r>
                </w:p>
              </w:tc>
            </w:tr>
            <w:tr w:rsidR="00854ABD" w14:paraId="79669CBA" w14:textId="77777777" w:rsidTr="007E6858">
              <w:tc>
                <w:tcPr>
                  <w:tcW w:w="2945" w:type="dxa"/>
                </w:tcPr>
                <w:p w14:paraId="6736E22A" w14:textId="1D6A86B6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F44932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4</w:t>
                  </w:r>
                  <w:r w:rsidR="00596D4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854ABD" w14:paraId="083DC2E4" w14:textId="77777777" w:rsidTr="007E6858">
              <w:tc>
                <w:tcPr>
                  <w:tcW w:w="2945" w:type="dxa"/>
                </w:tcPr>
                <w:p w14:paraId="709792AA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CEF11E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96D4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854ABD" w:rsidRPr="004D5AB1" w:rsidRDefault="00854ABD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C79176" w14:textId="77777777" w:rsidR="00854ABD" w:rsidRPr="00644418" w:rsidRDefault="00854ABD" w:rsidP="006E07CF">
            <w:pPr>
              <w:rPr>
                <w:rFonts w:asciiTheme="majorHAnsi" w:hAnsiTheme="maj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62"/>
        <w:gridCol w:w="942"/>
        <w:gridCol w:w="607"/>
        <w:gridCol w:w="1817"/>
        <w:gridCol w:w="1773"/>
      </w:tblGrid>
      <w:tr w:rsidR="00596D43" w:rsidRPr="003C7D8F" w14:paraId="682D2517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596D43" w:rsidRPr="003C7D8F" w14:paraId="5081FDA7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B1E7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Úvod do předmětu</w:t>
            </w:r>
          </w:p>
          <w:p w14:paraId="5CA0B492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Význam strojírenské technologie</w:t>
            </w:r>
          </w:p>
          <w:p w14:paraId="2480E55C" w14:textId="5C311C32" w:rsidR="00854ABD" w:rsidRPr="00854ABD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</w:pPr>
            <w:r w:rsidRPr="00587339">
              <w:rPr>
                <w:rFonts w:ascii="Franklin Gothic Book" w:hAnsi="Franklin Gothic Book" w:cs="Times New Roman"/>
              </w:rPr>
              <w:t>Rozdělení technologi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Default="00490C88" w:rsidP="00596D43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19D10340" w14:textId="77777777" w:rsidR="00490C88" w:rsidRDefault="00490C88" w:rsidP="00596D43">
            <w:pPr>
              <w:spacing w:after="0"/>
              <w:contextualSpacing/>
              <w:jc w:val="center"/>
            </w:pPr>
          </w:p>
          <w:p w14:paraId="7FEBB324" w14:textId="3B828DB1" w:rsidR="00490C88" w:rsidRPr="00490C88" w:rsidRDefault="00490C88" w:rsidP="00596D43">
            <w:pPr>
              <w:spacing w:after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532" w14:textId="27D447B0" w:rsidR="00854ABD" w:rsidRDefault="00596D43" w:rsidP="00596D4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96D43">
              <w:rPr>
                <w:b/>
                <w:bCs/>
                <w:sz w:val="24"/>
                <w:szCs w:val="24"/>
              </w:rPr>
              <w:t>1</w:t>
            </w:r>
          </w:p>
          <w:p w14:paraId="0DE6442D" w14:textId="4E44F2B1" w:rsidR="00596D43" w:rsidRPr="00596D43" w:rsidRDefault="00596D43" w:rsidP="00596D43">
            <w:pPr>
              <w:spacing w:after="0"/>
              <w:jc w:val="center"/>
              <w:rPr>
                <w:sz w:val="20"/>
                <w:szCs w:val="20"/>
              </w:rPr>
            </w:pPr>
            <w:r w:rsidRPr="00596D43">
              <w:rPr>
                <w:sz w:val="20"/>
                <w:szCs w:val="20"/>
              </w:rPr>
              <w:t>0,5</w:t>
            </w:r>
          </w:p>
          <w:p w14:paraId="726FB54C" w14:textId="613A8D08" w:rsidR="00854ABD" w:rsidRPr="00596D43" w:rsidRDefault="00596D43" w:rsidP="00596D4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96D43">
              <w:rPr>
                <w:sz w:val="20"/>
                <w:szCs w:val="20"/>
              </w:rPr>
              <w:t>0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596D43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596D43" w:rsidRPr="003C7D8F" w14:paraId="3FD7F64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8B9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Vlastnosti technických materiálů</w:t>
            </w:r>
          </w:p>
          <w:p w14:paraId="75A945AF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Fyzikální</w:t>
            </w:r>
          </w:p>
          <w:p w14:paraId="79E33AAA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Mechanické</w:t>
            </w:r>
          </w:p>
          <w:p w14:paraId="1D4E81C6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Technologické</w:t>
            </w:r>
          </w:p>
          <w:p w14:paraId="6623FEEE" w14:textId="67D53FB3" w:rsidR="00854ABD" w:rsidRPr="00854ABD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</w:pPr>
            <w:r w:rsidRPr="00587339">
              <w:rPr>
                <w:rFonts w:ascii="Franklin Gothic Book" w:hAnsi="Franklin Gothic Book" w:cs="Times New Roman"/>
              </w:rPr>
              <w:t>Chemické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35F" w14:textId="01CEB89E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0DF7D7CA" w14:textId="57106DBF" w:rsidR="00854ABD" w:rsidRPr="00490C88" w:rsidRDefault="00854ABD" w:rsidP="00596D4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E85B23D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4</w:t>
            </w:r>
          </w:p>
          <w:p w14:paraId="2F34A8B3" w14:textId="3BC56057" w:rsidR="00854ABD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FBDD282" w14:textId="11ADD6FA" w:rsidR="00854ABD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2B9473E" w14:textId="38EEE493" w:rsidR="00854ABD" w:rsidRDefault="00854ABD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B3FC0DB" w14:textId="0458C2AD" w:rsidR="00854ABD" w:rsidRPr="00490C88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596D43" w:rsidRPr="003C7D8F" w14:paraId="286E4895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924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Zkoušení technických materiálů</w:t>
            </w:r>
          </w:p>
          <w:p w14:paraId="7F95E23A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Zkoušky mechanických vlastností</w:t>
            </w:r>
          </w:p>
          <w:p w14:paraId="3414B758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Zkoušky technologických vlastností</w:t>
            </w:r>
          </w:p>
          <w:p w14:paraId="275B0A63" w14:textId="3E94C053" w:rsidR="00854ABD" w:rsidRPr="00854ABD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10"/>
              <w:rPr>
                <w:rFonts w:ascii="Franklin Gothic Book" w:hAnsi="Franklin Gothic Book"/>
                <w:bCs/>
              </w:rPr>
            </w:pPr>
            <w:r w:rsidRPr="00587339">
              <w:rPr>
                <w:rFonts w:ascii="Franklin Gothic Book" w:hAnsi="Franklin Gothic Book" w:cs="Times New Roman"/>
              </w:rPr>
              <w:t>Zkoušky nedestruktivní – defektoskopi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1A5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6AAA47FC" w14:textId="29F1B520" w:rsidR="00854ABD" w:rsidRPr="00490C88" w:rsidRDefault="00854ABD" w:rsidP="00596D4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702020F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3</w:t>
            </w:r>
          </w:p>
          <w:p w14:paraId="40AD206A" w14:textId="68927337" w:rsidR="00854ABD" w:rsidRDefault="00854ABD" w:rsidP="00596D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A176B0B" w14:textId="1DA706F3" w:rsidR="00854ABD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8BCC49D" w14:textId="5C78A7E4" w:rsidR="00854ABD" w:rsidRPr="00490C88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854ABD" w:rsidRPr="003C7D8F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1E09082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738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Technické materiály</w:t>
            </w:r>
          </w:p>
          <w:p w14:paraId="5607C941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Přehled technických materiálů</w:t>
            </w:r>
          </w:p>
          <w:p w14:paraId="03C0A5F9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Kovové materiály</w:t>
            </w:r>
          </w:p>
          <w:p w14:paraId="0D2FB46D" w14:textId="1E8312CE" w:rsidR="00854ABD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Rozdělení a číselné značení ocelí podle ČSN</w:t>
            </w:r>
            <w:r>
              <w:rPr>
                <w:rFonts w:ascii="Franklin Gothic Book" w:hAnsi="Franklin Gothic Book" w:cs="Times New Roman"/>
              </w:rPr>
              <w:t> </w:t>
            </w:r>
            <w:r w:rsidRPr="00587339">
              <w:rPr>
                <w:rFonts w:ascii="Franklin Gothic Book" w:hAnsi="Franklin Gothic Book" w:cs="Times New Roman"/>
              </w:rPr>
              <w:t>EN</w:t>
            </w:r>
            <w:r>
              <w:rPr>
                <w:rFonts w:ascii="Franklin Gothic Book" w:hAnsi="Franklin Gothic Book" w:cs="Times New Roman"/>
              </w:rPr>
              <w:t> </w:t>
            </w:r>
            <w:r w:rsidRPr="00587339">
              <w:rPr>
                <w:rFonts w:ascii="Franklin Gothic Book" w:hAnsi="Franklin Gothic Book" w:cs="Times New Roman"/>
              </w:rPr>
              <w:t>10020</w:t>
            </w:r>
          </w:p>
          <w:p w14:paraId="366EF82E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Slitiny železa na odlitky – číselné značení dle ČSN 420006</w:t>
            </w:r>
          </w:p>
          <w:p w14:paraId="5A33DC51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Neželezné kovy a jejich slitiny</w:t>
            </w:r>
          </w:p>
          <w:p w14:paraId="129806F1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Příklady použití a značení dle ČSN 420055</w:t>
            </w:r>
          </w:p>
          <w:p w14:paraId="6D4EF429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Ložiskové kovy</w:t>
            </w:r>
          </w:p>
          <w:p w14:paraId="6B19ADC0" w14:textId="77777777" w:rsidR="00596D43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Pájky</w:t>
            </w:r>
          </w:p>
          <w:p w14:paraId="1DB556EB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Prášková metalurgie</w:t>
            </w:r>
          </w:p>
          <w:p w14:paraId="50D437C2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Nekovové materiály</w:t>
            </w:r>
          </w:p>
          <w:p w14:paraId="786BE4C4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Plasty</w:t>
            </w:r>
          </w:p>
          <w:p w14:paraId="1BF38DB1" w14:textId="5E34247E" w:rsidR="00596D43" w:rsidRPr="00596D43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87339">
              <w:rPr>
                <w:rFonts w:ascii="Franklin Gothic Book" w:hAnsi="Franklin Gothic Book" w:cs="Times New Roman"/>
              </w:rPr>
              <w:t>Ostatní nekovové technické materiál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69B" w14:textId="11964676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Říjen</w:t>
            </w:r>
            <w:r w:rsidRPr="003C7D8F">
              <w:t xml:space="preserve"> Listop</w:t>
            </w:r>
            <w:r>
              <w:t>ad</w:t>
            </w:r>
          </w:p>
          <w:p w14:paraId="0AE38230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550611CD" w14:textId="3100C6F1" w:rsidR="00596D43" w:rsidRDefault="00596D43" w:rsidP="00596D43">
            <w:pPr>
              <w:pStyle w:val="Normlntun"/>
              <w:framePr w:hSpace="0" w:wrap="auto" w:vAnchor="margin" w:hAnchor="text" w:yAlign="inline"/>
              <w:jc w:val="left"/>
            </w:pPr>
          </w:p>
          <w:p w14:paraId="698F86DB" w14:textId="64E5BF4F" w:rsidR="00854ABD" w:rsidRPr="003C7D8F" w:rsidRDefault="00854ABD" w:rsidP="00596D4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BCC38CA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9</w:t>
            </w:r>
          </w:p>
          <w:p w14:paraId="05E85EC0" w14:textId="3E87A7D8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06C5F4D8" w14:textId="734EAF0C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53350417" w14:textId="33EAC66A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3D26A14D" w14:textId="77777777" w:rsidR="00596D43" w:rsidRDefault="00596D43" w:rsidP="00596D43">
            <w:pPr>
              <w:spacing w:after="0"/>
              <w:contextualSpacing/>
              <w:jc w:val="center"/>
            </w:pPr>
          </w:p>
          <w:p w14:paraId="092CB30F" w14:textId="12DE0D69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396CB76A" w14:textId="77777777" w:rsidR="00596D43" w:rsidRDefault="00596D43" w:rsidP="00596D43">
            <w:pPr>
              <w:spacing w:after="0"/>
              <w:contextualSpacing/>
              <w:jc w:val="center"/>
            </w:pPr>
          </w:p>
          <w:p w14:paraId="1FF84C88" w14:textId="139CBA07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5A9EBEFB" w14:textId="171178D4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3559A68E" w14:textId="4B576E8B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3E556E46" w14:textId="6E7447DF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67DE6112" w14:textId="593ED72A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29C862EB" w14:textId="078797CF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22CDB698" w14:textId="48E29F4A" w:rsid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297C4103" w14:textId="1ED6D8EC" w:rsidR="00596D43" w:rsidRPr="00596D43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5A608B0D" w14:textId="679548D0" w:rsidR="00854ABD" w:rsidRPr="003C7D8F" w:rsidRDefault="00854ABD" w:rsidP="00596D43">
            <w:pPr>
              <w:spacing w:after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3A1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2D208B6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4C36629" w14:textId="4E91D09B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AE3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7331714" w14:textId="72B0214E" w:rsidR="00854ABD" w:rsidRPr="003C7D8F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67E9F64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DB5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Základy metalografie a tepelného zpracování</w:t>
            </w:r>
          </w:p>
          <w:p w14:paraId="6953C4C5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Krystalická stavba kovů</w:t>
            </w:r>
          </w:p>
          <w:p w14:paraId="4DB0A65D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Rovnovážný diagram Fe-Fe3C</w:t>
            </w:r>
          </w:p>
          <w:p w14:paraId="0CEB1933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Tepelné zpracování</w:t>
            </w:r>
          </w:p>
          <w:p w14:paraId="63BFBB70" w14:textId="32328415" w:rsidR="00854ABD" w:rsidRPr="00596D43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/>
                <w:b/>
              </w:rPr>
            </w:pPr>
            <w:r w:rsidRPr="00587339">
              <w:rPr>
                <w:rFonts w:ascii="Franklin Gothic Book" w:hAnsi="Franklin Gothic Book" w:cs="Times New Roman"/>
              </w:rPr>
              <w:t>Chemicko-tepelné zpracován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396" w14:textId="7FA7BC9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4D86A95A" w14:textId="700B617C" w:rsidR="00854ABD" w:rsidRDefault="00596D43" w:rsidP="00596D43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95A" w14:textId="36B9822E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3</w:t>
            </w:r>
          </w:p>
          <w:p w14:paraId="571DEF10" w14:textId="77777777" w:rsidR="00596D43" w:rsidRPr="00596D43" w:rsidRDefault="00596D43" w:rsidP="00596D43">
            <w:pPr>
              <w:spacing w:after="0"/>
              <w:jc w:val="center"/>
            </w:pPr>
          </w:p>
          <w:p w14:paraId="7A851351" w14:textId="2DE39893" w:rsidR="00596D43" w:rsidRDefault="00596D43" w:rsidP="00596D43">
            <w:pPr>
              <w:spacing w:after="0"/>
              <w:jc w:val="center"/>
            </w:pPr>
            <w:r>
              <w:t>0,5</w:t>
            </w:r>
          </w:p>
          <w:p w14:paraId="0E020B9D" w14:textId="0E48109E" w:rsidR="00596D43" w:rsidRDefault="00596D43" w:rsidP="00596D43">
            <w:pPr>
              <w:spacing w:after="0"/>
              <w:jc w:val="center"/>
            </w:pPr>
            <w:r>
              <w:t>0,5</w:t>
            </w:r>
          </w:p>
          <w:p w14:paraId="04E58554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421BD097" w14:textId="7438979E" w:rsidR="00596D43" w:rsidRPr="00596D43" w:rsidRDefault="00596D43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36B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00090AA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01E041A" w14:textId="20BA8AF3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F2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A902BB7" w14:textId="6D84280B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52346482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95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lastRenderedPageBreak/>
              <w:t>Slévárenství</w:t>
            </w:r>
          </w:p>
          <w:p w14:paraId="7F9DE703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Základy slévárenské technologie</w:t>
            </w:r>
          </w:p>
          <w:p w14:paraId="304B1981" w14:textId="77777777" w:rsidR="00854ABD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Modelové zařízení</w:t>
            </w:r>
          </w:p>
          <w:p w14:paraId="47E26018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Formovací materiály</w:t>
            </w:r>
          </w:p>
          <w:p w14:paraId="528D4B70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Výroba forem</w:t>
            </w:r>
          </w:p>
          <w:p w14:paraId="1193F5E9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Tavení a odlévání, čištění a úprava odlitku</w:t>
            </w:r>
          </w:p>
          <w:p w14:paraId="22C63AEF" w14:textId="4916527A" w:rsidR="00596D43" w:rsidRPr="00596D43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Zvláštní způsoby lit</w:t>
            </w:r>
            <w:r>
              <w:rPr>
                <w:rFonts w:ascii="Franklin Gothic Book" w:hAnsi="Franklin Gothic Book" w:cs="Times New Roman"/>
              </w:rPr>
              <w:t>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4F5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  <w:p w14:paraId="29CF9D32" w14:textId="251AD24A" w:rsidR="00854ABD" w:rsidRDefault="00596D43" w:rsidP="00596D43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27" w14:textId="77777777" w:rsidR="00854ABD" w:rsidRDefault="00854ABD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  <w:p w14:paraId="0C2A0E02" w14:textId="367EFCA2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  <w:p w14:paraId="39D784AD" w14:textId="09A23403" w:rsidR="00854ABD" w:rsidRP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  <w:p w14:paraId="72FB0B42" w14:textId="7F888BA1" w:rsidR="00854ABD" w:rsidRP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  <w:p w14:paraId="223C1303" w14:textId="77777777" w:rsidR="00854ABD" w:rsidRDefault="00854ABD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 w:rsidRPr="00854ABD"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  <w:p w14:paraId="74D9B522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1CCE4DC0" w14:textId="5F06D847" w:rsidR="00596D43" w:rsidRPr="00596D43" w:rsidRDefault="00596D43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C8E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75C597A8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31897646" w14:textId="38581173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42D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18B25C3" w14:textId="0FF8553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35A554A6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23C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Tváření</w:t>
            </w:r>
          </w:p>
          <w:p w14:paraId="083902A9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Tváření kovů za tepla</w:t>
            </w:r>
          </w:p>
          <w:p w14:paraId="0E27BCFA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Tváření kovů za studena</w:t>
            </w:r>
          </w:p>
          <w:p w14:paraId="406E564A" w14:textId="25898369" w:rsidR="00854ABD" w:rsidRPr="00B861A1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/>
                <w:b/>
              </w:rPr>
            </w:pPr>
            <w:r w:rsidRPr="00587339">
              <w:rPr>
                <w:rFonts w:ascii="Franklin Gothic Book" w:hAnsi="Franklin Gothic Book" w:cs="Times New Roman"/>
              </w:rPr>
              <w:t>Tváření plast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628" w14:textId="77777777" w:rsidR="00854ABD" w:rsidRPr="00596D43" w:rsidRDefault="00596D43" w:rsidP="00596D43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Únor</w:t>
            </w:r>
          </w:p>
          <w:p w14:paraId="63F13158" w14:textId="2AFC7C9A" w:rsidR="00596D43" w:rsidRPr="00596D43" w:rsidRDefault="00596D43" w:rsidP="00596D43">
            <w:pPr>
              <w:jc w:val="center"/>
            </w:pPr>
            <w:r w:rsidRPr="00596D43">
              <w:rPr>
                <w:sz w:val="20"/>
                <w:szCs w:val="20"/>
              </w:rPr>
              <w:t>Břez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800" w14:textId="1EAE4CD8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3</w:t>
            </w:r>
          </w:p>
          <w:p w14:paraId="2AD69285" w14:textId="24708A10" w:rsidR="00854ABD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07CCE1FA" w14:textId="56D8A86C" w:rsidR="00854ABD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36FEDC5A" w14:textId="427FDBC5" w:rsidR="00854ABD" w:rsidRPr="00854ABD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7B7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5DA5F046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6A584B4C" w14:textId="41FFA17E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45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84DA44F" w14:textId="704D0C3F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0E7D8655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5CF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Svařování</w:t>
            </w:r>
          </w:p>
          <w:p w14:paraId="593AC325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Význam a rozdělení svařování</w:t>
            </w:r>
          </w:p>
          <w:p w14:paraId="3E5D4054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 xml:space="preserve">Svařování tavné </w:t>
            </w:r>
          </w:p>
          <w:p w14:paraId="1A79A0D9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Svařitelnost materiálů</w:t>
            </w:r>
          </w:p>
          <w:p w14:paraId="471C5F80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Druhy svarů a jejich značení</w:t>
            </w:r>
          </w:p>
          <w:p w14:paraId="268893F5" w14:textId="12CE8A5D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Technologická příprava a postup při svařování a</w:t>
            </w:r>
            <w:r>
              <w:rPr>
                <w:rFonts w:ascii="Franklin Gothic Book" w:hAnsi="Franklin Gothic Book" w:cs="Times New Roman"/>
              </w:rPr>
              <w:t> </w:t>
            </w:r>
            <w:r w:rsidRPr="00587339">
              <w:rPr>
                <w:rFonts w:ascii="Franklin Gothic Book" w:hAnsi="Franklin Gothic Book" w:cs="Times New Roman"/>
              </w:rPr>
              <w:t>pájení</w:t>
            </w:r>
          </w:p>
          <w:p w14:paraId="60A0EB67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Pájení</w:t>
            </w:r>
          </w:p>
          <w:p w14:paraId="02D30A4C" w14:textId="1873C09D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  <w:b/>
              </w:rPr>
            </w:pPr>
            <w:r w:rsidRPr="00587339">
              <w:rPr>
                <w:rFonts w:ascii="Franklin Gothic Book" w:hAnsi="Franklin Gothic Book" w:cs="Times New Roman"/>
              </w:rPr>
              <w:t>BOZP při svařování a pájen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808" w14:textId="77777777" w:rsidR="00596D43" w:rsidRPr="00596D43" w:rsidRDefault="00596D43" w:rsidP="00596D43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Březen</w:t>
            </w:r>
          </w:p>
          <w:p w14:paraId="753ECA9E" w14:textId="0EE774A6" w:rsidR="00596D43" w:rsidRPr="00596D43" w:rsidRDefault="00596D43" w:rsidP="00596D43">
            <w:pPr>
              <w:jc w:val="center"/>
              <w:rPr>
                <w:sz w:val="20"/>
                <w:szCs w:val="20"/>
              </w:rPr>
            </w:pPr>
            <w:r w:rsidRPr="00596D43">
              <w:rPr>
                <w:sz w:val="20"/>
                <w:szCs w:val="20"/>
              </w:rPr>
              <w:t>Dub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B15" w14:textId="77777777" w:rsidR="00596D43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7</w:t>
            </w:r>
          </w:p>
          <w:p w14:paraId="77531752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1F0F2823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74BA7728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76E94179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4EF392DA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430EC491" w14:textId="77777777" w:rsidR="00596D43" w:rsidRDefault="00596D43" w:rsidP="00596D43">
            <w:pPr>
              <w:spacing w:after="0"/>
              <w:jc w:val="center"/>
            </w:pPr>
          </w:p>
          <w:p w14:paraId="62DC0CC2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04EFF468" w14:textId="2EE24D90" w:rsidR="00596D43" w:rsidRPr="00596D43" w:rsidRDefault="00596D43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BDA" w14:textId="77777777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7572D5E" w14:textId="77777777" w:rsidR="00596D43" w:rsidRPr="00854ABD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47FFEA5" w14:textId="06743A75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504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3D58B0A5" w14:textId="317013CE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0F62496B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64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Základy strojního obrábění</w:t>
            </w:r>
          </w:p>
          <w:p w14:paraId="67CFBDE6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Základní pojmy</w:t>
            </w:r>
          </w:p>
          <w:p w14:paraId="27B500D7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Soustružení</w:t>
            </w:r>
          </w:p>
          <w:p w14:paraId="65EDFB3D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Frézování</w:t>
            </w:r>
          </w:p>
          <w:p w14:paraId="75CC49C5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Vrtání a vyvrtávání</w:t>
            </w:r>
          </w:p>
          <w:p w14:paraId="3936F903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Broušení</w:t>
            </w:r>
          </w:p>
          <w:p w14:paraId="0CFBB80B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Hoblování, obrážení, protahování</w:t>
            </w:r>
          </w:p>
          <w:p w14:paraId="2FD02A35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Výroba závitů a ozubení</w:t>
            </w:r>
          </w:p>
          <w:p w14:paraId="5FEFED2C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Dokončovací způsoby obrábění</w:t>
            </w:r>
          </w:p>
          <w:p w14:paraId="7DFD2C0D" w14:textId="2897C48C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  <w:b/>
              </w:rPr>
            </w:pPr>
            <w:r w:rsidRPr="00587339">
              <w:rPr>
                <w:rFonts w:ascii="Franklin Gothic Book" w:hAnsi="Franklin Gothic Book" w:cs="Times New Roman"/>
              </w:rPr>
              <w:t>Automatiza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1F2" w14:textId="77777777" w:rsidR="00596D43" w:rsidRPr="00596D43" w:rsidRDefault="00596D43" w:rsidP="00596D43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Duben</w:t>
            </w:r>
          </w:p>
          <w:p w14:paraId="748FD765" w14:textId="1AD3BA07" w:rsidR="00596D43" w:rsidRPr="00596D43" w:rsidRDefault="00596D43" w:rsidP="00596D43">
            <w:pPr>
              <w:jc w:val="center"/>
              <w:rPr>
                <w:sz w:val="20"/>
                <w:szCs w:val="20"/>
              </w:rPr>
            </w:pPr>
            <w:r w:rsidRPr="00596D43">
              <w:rPr>
                <w:sz w:val="20"/>
                <w:szCs w:val="20"/>
              </w:rPr>
              <w:t>Květ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CE0" w14:textId="77777777" w:rsidR="00596D43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>
              <w:rPr>
                <w:rStyle w:val="Siln"/>
                <w:rFonts w:asciiTheme="majorHAnsi" w:hAnsiTheme="majorHAnsi"/>
              </w:rPr>
              <w:t>9</w:t>
            </w:r>
          </w:p>
          <w:p w14:paraId="4D97A6D2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01AB06A7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4BB9432F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2250960D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6799C928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29032CD4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4A294FB6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5775197E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4D473474" w14:textId="425FEC90" w:rsidR="00596D43" w:rsidRPr="00596D43" w:rsidRDefault="00596D43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C13" w14:textId="77777777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7A9E7D33" w14:textId="77777777" w:rsidR="00596D43" w:rsidRPr="00854ABD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3FB41C3C" w14:textId="2D3607BD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0B5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7BABF852" w14:textId="3FE57972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23B426BF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EFF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Povrchové úpravy</w:t>
            </w:r>
          </w:p>
          <w:p w14:paraId="3332211F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Koroze kovů, slitin a plastů</w:t>
            </w:r>
          </w:p>
          <w:p w14:paraId="63C2241D" w14:textId="252D7CDA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  <w:b/>
              </w:rPr>
            </w:pPr>
            <w:r w:rsidRPr="00587339">
              <w:rPr>
                <w:rFonts w:ascii="Franklin Gothic Book" w:hAnsi="Franklin Gothic Book" w:cs="Times New Roman"/>
              </w:rPr>
              <w:t>Ochrana proti koroz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24A" w14:textId="25C1DD78" w:rsidR="00596D43" w:rsidRPr="00596D43" w:rsidRDefault="00596D43" w:rsidP="00596D43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892" w14:textId="77777777" w:rsidR="00596D43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>
              <w:rPr>
                <w:rStyle w:val="Siln"/>
                <w:rFonts w:asciiTheme="majorHAnsi" w:hAnsiTheme="majorHAnsi"/>
              </w:rPr>
              <w:t>2</w:t>
            </w:r>
          </w:p>
          <w:p w14:paraId="4CBE8FBC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0391ADFD" w14:textId="459D0FC4" w:rsidR="00596D43" w:rsidRPr="00596D43" w:rsidRDefault="00596D43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D92" w14:textId="77777777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B8D1F93" w14:textId="77777777" w:rsidR="00596D43" w:rsidRPr="00854ABD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6CC72DE" w14:textId="10011376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A73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C5F6BB6" w14:textId="2BD6346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1A9B0985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EA2" w14:textId="77777777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Pokrokové způsoby strojírenské výroby</w:t>
            </w:r>
          </w:p>
          <w:p w14:paraId="58CBEE7D" w14:textId="77777777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</w:rPr>
            </w:pPr>
            <w:r w:rsidRPr="00587339">
              <w:rPr>
                <w:rFonts w:ascii="Franklin Gothic Book" w:hAnsi="Franklin Gothic Book" w:cs="Times New Roman"/>
              </w:rPr>
              <w:t>Stroje a zařízení řízená CNC</w:t>
            </w:r>
          </w:p>
          <w:p w14:paraId="321511C8" w14:textId="615BE87A" w:rsidR="00596D43" w:rsidRPr="00587339" w:rsidRDefault="00596D43" w:rsidP="00596D43">
            <w:pPr>
              <w:pStyle w:val="Bezmezer"/>
              <w:numPr>
                <w:ilvl w:val="0"/>
                <w:numId w:val="43"/>
              </w:numPr>
              <w:spacing w:line="276" w:lineRule="auto"/>
              <w:ind w:left="306" w:hanging="357"/>
              <w:contextualSpacing/>
              <w:rPr>
                <w:rFonts w:ascii="Franklin Gothic Book" w:hAnsi="Franklin Gothic Book" w:cs="Times New Roman"/>
                <w:b/>
              </w:rPr>
            </w:pPr>
            <w:r w:rsidRPr="00587339">
              <w:rPr>
                <w:rFonts w:ascii="Franklin Gothic Book" w:hAnsi="Franklin Gothic Book" w:cs="Times New Roman"/>
              </w:rPr>
              <w:t>Použití manipulátorů a robot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21F" w14:textId="7792B252" w:rsidR="00596D43" w:rsidRPr="00596D43" w:rsidRDefault="00596D43" w:rsidP="00596D43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82F" w14:textId="2CD1D1D0" w:rsidR="00596D43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>
              <w:rPr>
                <w:rStyle w:val="Siln"/>
              </w:rPr>
              <w:t>1</w:t>
            </w:r>
          </w:p>
          <w:p w14:paraId="4E24A122" w14:textId="59A09B4C" w:rsidR="00596D43" w:rsidRDefault="00596D43" w:rsidP="00596D43">
            <w:pPr>
              <w:spacing w:after="0"/>
              <w:jc w:val="center"/>
            </w:pPr>
            <w:r>
              <w:t>0,5</w:t>
            </w:r>
          </w:p>
          <w:p w14:paraId="5F8AAF81" w14:textId="18379E33" w:rsidR="00596D43" w:rsidRPr="00596D43" w:rsidRDefault="00596D43" w:rsidP="00596D43">
            <w:pPr>
              <w:spacing w:after="0"/>
              <w:jc w:val="center"/>
            </w:pPr>
            <w:r>
              <w:t>0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52C" w14:textId="77777777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53124751" w14:textId="77777777" w:rsidR="00596D43" w:rsidRPr="00854ABD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667BC599" w14:textId="7F46E290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C03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35586157" w14:textId="1922E84C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649547AA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C12" w14:textId="150367B2" w:rsidR="00596D43" w:rsidRPr="00596D43" w:rsidRDefault="00596D43" w:rsidP="00596D43">
            <w:pPr>
              <w:pStyle w:val="Bezmezer"/>
              <w:numPr>
                <w:ilvl w:val="0"/>
                <w:numId w:val="42"/>
              </w:numPr>
              <w:spacing w:line="276" w:lineRule="auto"/>
              <w:ind w:left="31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96D43">
              <w:rPr>
                <w:rFonts w:ascii="Franklin Gothic Book" w:hAnsi="Franklin Gothic Book" w:cs="Times New Roman"/>
                <w:b/>
                <w:sz w:val="24"/>
                <w:szCs w:val="24"/>
              </w:rPr>
              <w:t>Opakován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26C" w14:textId="3681BFA7" w:rsidR="00596D43" w:rsidRPr="00596D43" w:rsidRDefault="00596D43" w:rsidP="00596D43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8CD" w14:textId="6F7357ED" w:rsidR="00596D43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C24" w14:textId="28556794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1F5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795EE81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31AD7" w:rsidRPr="00B31AD7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6979A" w14:textId="77777777" w:rsidR="00851B75" w:rsidRDefault="00851B75" w:rsidP="00F70B10">
      <w:pPr>
        <w:spacing w:after="0" w:line="240" w:lineRule="auto"/>
      </w:pPr>
      <w:r>
        <w:separator/>
      </w:r>
    </w:p>
  </w:endnote>
  <w:endnote w:type="continuationSeparator" w:id="0">
    <w:p w14:paraId="4C4B8A65" w14:textId="77777777" w:rsidR="00851B75" w:rsidRDefault="00851B7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AB27" w14:textId="77777777" w:rsidR="00851B75" w:rsidRDefault="00851B75" w:rsidP="00F70B10">
      <w:pPr>
        <w:spacing w:after="0" w:line="240" w:lineRule="auto"/>
      </w:pPr>
      <w:r>
        <w:separator/>
      </w:r>
    </w:p>
  </w:footnote>
  <w:footnote w:type="continuationSeparator" w:id="0">
    <w:p w14:paraId="22CE0E64" w14:textId="77777777" w:rsidR="00851B75" w:rsidRDefault="00851B7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735"/>
    <w:multiLevelType w:val="hybridMultilevel"/>
    <w:tmpl w:val="B95C721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0"/>
    <w:multiLevelType w:val="multilevel"/>
    <w:tmpl w:val="E13081CA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A12E28"/>
    <w:multiLevelType w:val="hybridMultilevel"/>
    <w:tmpl w:val="F3FA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501"/>
    <w:multiLevelType w:val="hybridMultilevel"/>
    <w:tmpl w:val="821E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03B"/>
    <w:multiLevelType w:val="hybridMultilevel"/>
    <w:tmpl w:val="5286756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5D9"/>
    <w:multiLevelType w:val="hybridMultilevel"/>
    <w:tmpl w:val="0F80F65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0C8E"/>
    <w:multiLevelType w:val="multilevel"/>
    <w:tmpl w:val="7AC09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30A14"/>
    <w:multiLevelType w:val="multilevel"/>
    <w:tmpl w:val="639CC0F6"/>
    <w:lvl w:ilvl="0">
      <w:start w:val="1"/>
      <w:numFmt w:val="none"/>
      <w:lvlText w:val="3.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8" w15:restartNumberingAfterBreak="0">
    <w:nsid w:val="2E5F2837"/>
    <w:multiLevelType w:val="multilevel"/>
    <w:tmpl w:val="66925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84086"/>
    <w:multiLevelType w:val="hybridMultilevel"/>
    <w:tmpl w:val="4072A80C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F6B6B"/>
    <w:multiLevelType w:val="multilevel"/>
    <w:tmpl w:val="A1E8CAE6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06E"/>
    <w:multiLevelType w:val="hybridMultilevel"/>
    <w:tmpl w:val="8C1EF3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C5F3A"/>
    <w:multiLevelType w:val="hybridMultilevel"/>
    <w:tmpl w:val="EAE88A4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0ED9"/>
    <w:multiLevelType w:val="hybridMultilevel"/>
    <w:tmpl w:val="A45E494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22234"/>
    <w:multiLevelType w:val="hybridMultilevel"/>
    <w:tmpl w:val="CA1E5546"/>
    <w:lvl w:ilvl="0" w:tplc="7A7C5414">
      <w:start w:val="1"/>
      <w:numFmt w:val="bullet"/>
      <w:lvlText w:val="−"/>
      <w:lvlJc w:val="left"/>
      <w:pPr>
        <w:ind w:left="745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5FA17624"/>
    <w:multiLevelType w:val="hybridMultilevel"/>
    <w:tmpl w:val="22C68B5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3759D"/>
    <w:multiLevelType w:val="multilevel"/>
    <w:tmpl w:val="11FE7A26"/>
    <w:lvl w:ilvl="0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65D01A41"/>
    <w:multiLevelType w:val="multilevel"/>
    <w:tmpl w:val="DF4C2144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5139A"/>
    <w:multiLevelType w:val="hybridMultilevel"/>
    <w:tmpl w:val="7A86D4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2" w15:restartNumberingAfterBreak="0">
    <w:nsid w:val="6FFD12FD"/>
    <w:multiLevelType w:val="hybridMultilevel"/>
    <w:tmpl w:val="7458F5C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C31"/>
    <w:multiLevelType w:val="multilevel"/>
    <w:tmpl w:val="4A24CCC6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91889">
    <w:abstractNumId w:val="19"/>
  </w:num>
  <w:num w:numId="2" w16cid:durableId="2130004689">
    <w:abstractNumId w:val="11"/>
  </w:num>
  <w:num w:numId="3" w16cid:durableId="1173882567">
    <w:abstractNumId w:val="24"/>
  </w:num>
  <w:num w:numId="4" w16cid:durableId="26150328">
    <w:abstractNumId w:val="21"/>
  </w:num>
  <w:num w:numId="5" w16cid:durableId="454175760">
    <w:abstractNumId w:val="21"/>
  </w:num>
  <w:num w:numId="6" w16cid:durableId="1741057198">
    <w:abstractNumId w:val="8"/>
  </w:num>
  <w:num w:numId="7" w16cid:durableId="1561013746">
    <w:abstractNumId w:val="18"/>
  </w:num>
  <w:num w:numId="8" w16cid:durableId="1149008172">
    <w:abstractNumId w:val="14"/>
  </w:num>
  <w:num w:numId="9" w16cid:durableId="1753162479">
    <w:abstractNumId w:val="22"/>
  </w:num>
  <w:num w:numId="10" w16cid:durableId="1501039882">
    <w:abstractNumId w:val="20"/>
  </w:num>
  <w:num w:numId="11" w16cid:durableId="524559826">
    <w:abstractNumId w:val="7"/>
  </w:num>
  <w:num w:numId="12" w16cid:durableId="2128503994">
    <w:abstractNumId w:val="23"/>
  </w:num>
  <w:num w:numId="13" w16cid:durableId="1946424377">
    <w:abstractNumId w:val="1"/>
  </w:num>
  <w:num w:numId="14" w16cid:durableId="164706368">
    <w:abstractNumId w:val="10"/>
  </w:num>
  <w:num w:numId="15" w16cid:durableId="1221747871">
    <w:abstractNumId w:val="17"/>
  </w:num>
  <w:num w:numId="16" w16cid:durableId="660546770">
    <w:abstractNumId w:val="12"/>
  </w:num>
  <w:num w:numId="17" w16cid:durableId="1081293148">
    <w:abstractNumId w:val="9"/>
  </w:num>
  <w:num w:numId="18" w16cid:durableId="749351178">
    <w:abstractNumId w:val="0"/>
  </w:num>
  <w:num w:numId="19" w16cid:durableId="1675261138">
    <w:abstractNumId w:val="13"/>
  </w:num>
  <w:num w:numId="20" w16cid:durableId="1675690256">
    <w:abstractNumId w:val="16"/>
  </w:num>
  <w:num w:numId="21" w16cid:durableId="1921524034">
    <w:abstractNumId w:val="6"/>
  </w:num>
  <w:num w:numId="22" w16cid:durableId="1605770171">
    <w:abstractNumId w:val="3"/>
  </w:num>
  <w:num w:numId="23" w16cid:durableId="76832615">
    <w:abstractNumId w:val="21"/>
  </w:num>
  <w:num w:numId="24" w16cid:durableId="1660815626">
    <w:abstractNumId w:val="21"/>
  </w:num>
  <w:num w:numId="25" w16cid:durableId="292096391">
    <w:abstractNumId w:val="21"/>
  </w:num>
  <w:num w:numId="26" w16cid:durableId="294019953">
    <w:abstractNumId w:val="21"/>
  </w:num>
  <w:num w:numId="27" w16cid:durableId="577255948">
    <w:abstractNumId w:val="21"/>
  </w:num>
  <w:num w:numId="28" w16cid:durableId="1620335312">
    <w:abstractNumId w:val="21"/>
  </w:num>
  <w:num w:numId="29" w16cid:durableId="133840073">
    <w:abstractNumId w:val="21"/>
  </w:num>
  <w:num w:numId="30" w16cid:durableId="401371072">
    <w:abstractNumId w:val="21"/>
  </w:num>
  <w:num w:numId="31" w16cid:durableId="473061571">
    <w:abstractNumId w:val="21"/>
  </w:num>
  <w:num w:numId="32" w16cid:durableId="1275593406">
    <w:abstractNumId w:val="15"/>
  </w:num>
  <w:num w:numId="33" w16cid:durableId="1859849391">
    <w:abstractNumId w:val="21"/>
  </w:num>
  <w:num w:numId="34" w16cid:durableId="672800861">
    <w:abstractNumId w:val="21"/>
  </w:num>
  <w:num w:numId="35" w16cid:durableId="1850412981">
    <w:abstractNumId w:val="21"/>
  </w:num>
  <w:num w:numId="36" w16cid:durableId="360669424">
    <w:abstractNumId w:val="21"/>
  </w:num>
  <w:num w:numId="37" w16cid:durableId="236323164">
    <w:abstractNumId w:val="21"/>
  </w:num>
  <w:num w:numId="38" w16cid:durableId="1084766904">
    <w:abstractNumId w:val="21"/>
  </w:num>
  <w:num w:numId="39" w16cid:durableId="1071540844">
    <w:abstractNumId w:val="21"/>
  </w:num>
  <w:num w:numId="40" w16cid:durableId="1925801710">
    <w:abstractNumId w:val="21"/>
  </w:num>
  <w:num w:numId="41" w16cid:durableId="121385797">
    <w:abstractNumId w:val="4"/>
  </w:num>
  <w:num w:numId="42" w16cid:durableId="925304047">
    <w:abstractNumId w:val="2"/>
  </w:num>
  <w:num w:numId="43" w16cid:durableId="1035422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A0DBF"/>
    <w:rsid w:val="000C2C57"/>
    <w:rsid w:val="000F0FC3"/>
    <w:rsid w:val="000F3AAF"/>
    <w:rsid w:val="001155BB"/>
    <w:rsid w:val="00122CF6"/>
    <w:rsid w:val="00132278"/>
    <w:rsid w:val="00143C1D"/>
    <w:rsid w:val="00154DC7"/>
    <w:rsid w:val="001920CE"/>
    <w:rsid w:val="001A103F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820DA"/>
    <w:rsid w:val="002B1A89"/>
    <w:rsid w:val="002C6A49"/>
    <w:rsid w:val="002F0802"/>
    <w:rsid w:val="003248F0"/>
    <w:rsid w:val="00324AF7"/>
    <w:rsid w:val="00343EBC"/>
    <w:rsid w:val="00344546"/>
    <w:rsid w:val="003C7D8F"/>
    <w:rsid w:val="003D6D2C"/>
    <w:rsid w:val="003F4FF3"/>
    <w:rsid w:val="00415226"/>
    <w:rsid w:val="00434DC9"/>
    <w:rsid w:val="004518DB"/>
    <w:rsid w:val="0045661E"/>
    <w:rsid w:val="00483A92"/>
    <w:rsid w:val="00490C88"/>
    <w:rsid w:val="004A74A9"/>
    <w:rsid w:val="004D5AB1"/>
    <w:rsid w:val="005016B7"/>
    <w:rsid w:val="005045B6"/>
    <w:rsid w:val="00530FA0"/>
    <w:rsid w:val="00545441"/>
    <w:rsid w:val="00567F44"/>
    <w:rsid w:val="00584D46"/>
    <w:rsid w:val="00596D43"/>
    <w:rsid w:val="005C7D66"/>
    <w:rsid w:val="00626D67"/>
    <w:rsid w:val="00644418"/>
    <w:rsid w:val="00662F05"/>
    <w:rsid w:val="00664474"/>
    <w:rsid w:val="006C1D9B"/>
    <w:rsid w:val="006E07CF"/>
    <w:rsid w:val="006E0C52"/>
    <w:rsid w:val="006E475B"/>
    <w:rsid w:val="006E5B77"/>
    <w:rsid w:val="007278BC"/>
    <w:rsid w:val="00787AEB"/>
    <w:rsid w:val="00795945"/>
    <w:rsid w:val="007A76F8"/>
    <w:rsid w:val="007E6858"/>
    <w:rsid w:val="00804E59"/>
    <w:rsid w:val="008065C5"/>
    <w:rsid w:val="008266D9"/>
    <w:rsid w:val="00851B75"/>
    <w:rsid w:val="00854ABD"/>
    <w:rsid w:val="00861B88"/>
    <w:rsid w:val="00863092"/>
    <w:rsid w:val="0090557B"/>
    <w:rsid w:val="0093690D"/>
    <w:rsid w:val="00943ECB"/>
    <w:rsid w:val="00946058"/>
    <w:rsid w:val="00970AFF"/>
    <w:rsid w:val="009C3B99"/>
    <w:rsid w:val="00A149AC"/>
    <w:rsid w:val="00A173E5"/>
    <w:rsid w:val="00A759E5"/>
    <w:rsid w:val="00A75F57"/>
    <w:rsid w:val="00AB23D4"/>
    <w:rsid w:val="00AC41D7"/>
    <w:rsid w:val="00AF647F"/>
    <w:rsid w:val="00B17B1F"/>
    <w:rsid w:val="00B31AD7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5FF4"/>
    <w:rsid w:val="00E03BE5"/>
    <w:rsid w:val="00E07D32"/>
    <w:rsid w:val="00E50824"/>
    <w:rsid w:val="00E54B5D"/>
    <w:rsid w:val="00E63C30"/>
    <w:rsid w:val="00E675B1"/>
    <w:rsid w:val="00EF1F7C"/>
    <w:rsid w:val="00F0390F"/>
    <w:rsid w:val="00F16EBC"/>
    <w:rsid w:val="00F70B10"/>
    <w:rsid w:val="00F87B19"/>
    <w:rsid w:val="00FA420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596D43"/>
    <w:pPr>
      <w:framePr w:hSpace="142" w:wrap="around" w:vAnchor="text" w:hAnchor="margin" w:y="1135"/>
      <w:spacing w:after="0"/>
      <w:contextualSpacing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596D43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596D43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67</_dlc_DocId>
    <_dlc_DocIdUrl xmlns="9d0ca0cf-2a35-4d1a-8451-71dcfb90f667">
      <Url>https://skolahostivar.sharepoint.com/sites/data/_layouts/15/DocIdRedir.aspx?ID=QYJ6VK6WDPCP-2026886553-435667</Url>
      <Description>QYJ6VK6WDPCP-2026886553-43566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8aa33a2-52a5-45f6-974e-12c2a4519bd9"/>
    <ds:schemaRef ds:uri="9d0ca0cf-2a35-4d1a-8451-71dcfb90f667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7</cp:revision>
  <dcterms:created xsi:type="dcterms:W3CDTF">2025-04-30T23:24:00Z</dcterms:created>
  <dcterms:modified xsi:type="dcterms:W3CDTF">2025-05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c4dac8c-d971-4152-ac94-b117811ffd9a</vt:lpwstr>
  </property>
  <property fmtid="{D5CDD505-2E9C-101B-9397-08002B2CF9AE}" pid="5" name="MediaServiceImageTags">
    <vt:lpwstr/>
  </property>
</Properties>
</file>